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3ACDB411" w:rsidR="00755942" w:rsidRDefault="005B697C" w:rsidP="00DC0C6D">
      <w:pPr>
        <w:pStyle w:val="Tekst"/>
        <w:spacing w:before="160" w:line="240" w:lineRule="exact"/>
        <w:ind w:left="0"/>
        <w:rPr>
          <w:rFonts w:ascii="Arial" w:hAnsi="Arial"/>
          <w:b/>
        </w:rPr>
      </w:pPr>
      <w:r>
        <w:rPr>
          <w:rFonts w:ascii="Arial" w:hAnsi="Arial"/>
          <w:b/>
        </w:rPr>
        <w:t>for</w:t>
      </w:r>
      <w:r w:rsidR="00165E24">
        <w:rPr>
          <w:rFonts w:ascii="Arial" w:hAnsi="Arial"/>
          <w:b/>
        </w:rPr>
        <w:t xml:space="preserve"> </w:t>
      </w:r>
      <w:r>
        <w:rPr>
          <w:rFonts w:ascii="Arial" w:hAnsi="Arial"/>
          <w:b/>
        </w:rPr>
        <w:t>vare</w:t>
      </w:r>
      <w:r w:rsidR="00755942">
        <w:rPr>
          <w:rFonts w:ascii="Arial" w:hAnsi="Arial"/>
          <w:b/>
        </w:rPr>
        <w:t xml:space="preserve">bil med </w:t>
      </w:r>
      <w:r w:rsidR="00F952DA">
        <w:rPr>
          <w:rFonts w:ascii="Arial" w:hAnsi="Arial"/>
          <w:b/>
        </w:rPr>
        <w:t>diesel</w:t>
      </w:r>
      <w:r w:rsidR="00755942">
        <w:rPr>
          <w:rFonts w:ascii="Arial" w:hAnsi="Arial"/>
          <w:b/>
        </w:rPr>
        <w:t>motor</w:t>
      </w:r>
      <w:r w:rsidR="005A4F11">
        <w:rPr>
          <w:rFonts w:ascii="Arial" w:hAnsi="Arial"/>
          <w:b/>
        </w:rPr>
        <w:t xml:space="preserve"> </w:t>
      </w:r>
      <w:bookmarkStart w:id="0" w:name="_Hlk233365048"/>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423F771E" w14:textId="77777777" w:rsidR="00F952DA" w:rsidRDefault="00F952DA">
      <w:pPr>
        <w:spacing w:before="0" w:line="240" w:lineRule="auto"/>
        <w:rPr>
          <w:rFonts w:ascii="Arial" w:hAnsi="Arial"/>
          <w:sz w:val="20"/>
        </w:rPr>
      </w:pPr>
      <w:r>
        <w:rPr>
          <w:rFonts w:ascii="Arial" w:hAnsi="Arial"/>
          <w:sz w:val="20"/>
        </w:rPr>
        <w:br w:type="page"/>
      </w:r>
    </w:p>
    <w:p w14:paraId="5BCF0952" w14:textId="77777777" w:rsidR="006E2B06" w:rsidRDefault="006E2B06" w:rsidP="006E2B06">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30A57C30" w14:textId="54D5AFB6" w:rsidR="006E2B06" w:rsidRDefault="006E2B06" w:rsidP="006E2B06">
      <w:pPr>
        <w:pStyle w:val="Tekst"/>
        <w:tabs>
          <w:tab w:val="left" w:pos="709"/>
          <w:tab w:val="left" w:pos="3402"/>
          <w:tab w:val="left" w:pos="4678"/>
        </w:tabs>
        <w:spacing w:before="60" w:line="260" w:lineRule="exact"/>
        <w:ind w:left="0"/>
        <w:rPr>
          <w:rFonts w:ascii="Arial" w:hAnsi="Arial"/>
          <w:sz w:val="20"/>
        </w:rPr>
      </w:pPr>
      <w:r>
        <w:rPr>
          <w:rFonts w:ascii="Arial" w:hAnsi="Arial"/>
          <w:sz w:val="20"/>
        </w:rPr>
        <w:t>Stelnr.:</w:t>
      </w:r>
      <w:r>
        <w:rPr>
          <w:rFonts w:ascii="Arial" w:hAnsi="Arial"/>
          <w:sz w:val="20"/>
        </w:rPr>
        <w:tab/>
      </w:r>
      <w:r w:rsidRPr="0051329C">
        <w:rPr>
          <w:rFonts w:ascii="Arial" w:hAnsi="Arial"/>
          <w:caps/>
          <w:sz w:val="20"/>
          <w:u w:val="single"/>
        </w:rPr>
        <w:fldChar w:fldCharType="begin">
          <w:ffData>
            <w:name w:val=""/>
            <w:enabled/>
            <w:calcOnExit w:val="0"/>
            <w:textInput>
              <w:maxLength w:val="17"/>
              <w:format w:val="Store bogstaver"/>
            </w:textInput>
          </w:ffData>
        </w:fldChar>
      </w:r>
      <w:r w:rsidRPr="0051329C">
        <w:rPr>
          <w:rFonts w:ascii="Arial" w:hAnsi="Arial"/>
          <w:caps/>
          <w:sz w:val="20"/>
          <w:u w:val="single"/>
        </w:rPr>
        <w:instrText xml:space="preserve"> FORMTEXT </w:instrText>
      </w:r>
      <w:r w:rsidRPr="0051329C">
        <w:rPr>
          <w:rFonts w:ascii="Arial" w:hAnsi="Arial"/>
          <w:caps/>
          <w:sz w:val="20"/>
          <w:u w:val="single"/>
        </w:rPr>
      </w:r>
      <w:r w:rsidRPr="0051329C">
        <w:rPr>
          <w:rFonts w:ascii="Arial" w:hAnsi="Arial"/>
          <w:caps/>
          <w:sz w:val="20"/>
          <w:u w:val="single"/>
        </w:rPr>
        <w:fldChar w:fldCharType="separate"/>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2"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2"/>
      <w:r>
        <w:rPr>
          <w:rFonts w:ascii="Arial" w:hAnsi="Arial"/>
          <w:sz w:val="20"/>
        </w:rPr>
        <w:t xml:space="preserve"> </w:t>
      </w:r>
    </w:p>
    <w:p w14:paraId="5799F868" w14:textId="77777777" w:rsidR="006E2B06" w:rsidRDefault="006E2B06" w:rsidP="006E2B06">
      <w:pPr>
        <w:pStyle w:val="Tekst"/>
        <w:tabs>
          <w:tab w:val="left" w:pos="993"/>
          <w:tab w:val="left" w:pos="2835"/>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8DB85BF" w14:textId="77777777" w:rsidR="006E2B06" w:rsidRDefault="006E2B06" w:rsidP="006E2B06">
      <w:pPr>
        <w:pStyle w:val="Tekst"/>
        <w:tabs>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28A6D3AB" w14:textId="77777777" w:rsidR="006E2B06" w:rsidRDefault="006E2B06" w:rsidP="006E2B06">
      <w:pPr>
        <w:pStyle w:val="Tekst"/>
        <w:tabs>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23131473" w14:textId="77777777" w:rsidR="006E2B06" w:rsidRDefault="006E2B06" w:rsidP="006E2B06">
      <w:pPr>
        <w:pStyle w:val="Tekst"/>
        <w:tabs>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Forbrug, kombineret (NEDC/WLTP)*</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2E0444A3" w14:textId="77777777" w:rsidR="006E2B06" w:rsidRDefault="006E2B06" w:rsidP="006E2B06">
      <w:pPr>
        <w:pStyle w:val="Tekst"/>
        <w:tabs>
          <w:tab w:val="right" w:pos="5103"/>
          <w:tab w:val="left" w:pos="5245"/>
          <w:tab w:val="left" w:pos="6237"/>
          <w:tab w:val="right" w:pos="9356"/>
          <w:tab w:val="left" w:pos="9498"/>
        </w:tabs>
        <w:spacing w:before="60" w:line="26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Pr>
          <w:rFonts w:ascii="Arial" w:hAnsi="Arial"/>
          <w:color w:val="000000" w:themeColor="text1"/>
          <w:sz w:val="20"/>
        </w:rPr>
        <w:t>-udslip, kombineret</w:t>
      </w:r>
      <w:r w:rsidRPr="00DA5F50">
        <w:rPr>
          <w:rFonts w:ascii="Arial" w:hAnsi="Arial"/>
          <w:color w:val="000000" w:themeColor="text1"/>
          <w:sz w:val="20"/>
        </w:rPr>
        <w:t xml:space="preserve"> </w:t>
      </w:r>
      <w:r>
        <w:rPr>
          <w:rFonts w:ascii="Arial" w:hAnsi="Arial"/>
          <w:color w:val="000000" w:themeColor="text1"/>
          <w:sz w:val="20"/>
        </w:rPr>
        <w:t>(NEDC</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74C9F847" w14:textId="77777777" w:rsidR="006E2B06" w:rsidRPr="00845065" w:rsidRDefault="006E2B06" w:rsidP="006E2B06">
      <w:pPr>
        <w:pStyle w:val="Tekst"/>
        <w:tabs>
          <w:tab w:val="left" w:pos="2694"/>
          <w:tab w:val="left" w:pos="5245"/>
          <w:tab w:val="left" w:pos="5954"/>
          <w:tab w:val="right" w:pos="9356"/>
        </w:tabs>
        <w:spacing w:before="60" w:line="260" w:lineRule="exact"/>
        <w:ind w:left="0"/>
        <w:rPr>
          <w:rFonts w:ascii="Arial" w:hAnsi="Arial"/>
          <w:b/>
          <w:sz w:val="20"/>
        </w:rPr>
      </w:pPr>
      <w:r>
        <w:rPr>
          <w:rFonts w:ascii="Arial" w:hAnsi="Arial"/>
          <w:sz w:val="20"/>
        </w:rPr>
        <w:t>Standstøj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0346BE8C" w14:textId="77777777" w:rsidR="006E2B06" w:rsidRDefault="006E2B06" w:rsidP="006E2B06">
      <w:pPr>
        <w:pStyle w:val="Tekst"/>
        <w:tabs>
          <w:tab w:val="right" w:pos="2694"/>
          <w:tab w:val="left" w:pos="2835"/>
          <w:tab w:val="right" w:pos="5103"/>
          <w:tab w:val="left" w:pos="5245"/>
          <w:tab w:val="left" w:pos="5954"/>
          <w:tab w:val="right" w:pos="9356"/>
          <w:tab w:val="left" w:pos="9498"/>
        </w:tabs>
        <w:spacing w:before="60" w:line="260" w:lineRule="exact"/>
        <w:ind w:left="0"/>
        <w:rPr>
          <w:rFonts w:ascii="Arial" w:hAnsi="Arial"/>
          <w:b/>
          <w:sz w:val="20"/>
        </w:rPr>
      </w:pPr>
      <w:r>
        <w:rPr>
          <w:rFonts w:ascii="Arial" w:hAnsi="Arial"/>
          <w:sz w:val="20"/>
        </w:rPr>
        <w:t>Korrigeret værdi for udstødningsgassens røgtæthed fastsat i henhold til forordning 692/2008/EU</w:t>
      </w:r>
      <w:r>
        <w:rPr>
          <w:rFonts w:ascii="Arial" w:hAnsi="Arial" w:cs="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m</w:t>
      </w:r>
      <w:r>
        <w:rPr>
          <w:rFonts w:ascii="Arial" w:hAnsi="Arial"/>
          <w:sz w:val="20"/>
          <w:vertAlign w:val="superscript"/>
        </w:rPr>
        <w:t>-1</w:t>
      </w:r>
    </w:p>
    <w:p w14:paraId="4C08B2FC" w14:textId="77777777" w:rsidR="006E2B06" w:rsidRPr="00E44FC5" w:rsidRDefault="006E2B06" w:rsidP="006E2B06">
      <w:pPr>
        <w:pStyle w:val="Tekst"/>
        <w:tabs>
          <w:tab w:val="right" w:pos="2694"/>
          <w:tab w:val="left" w:pos="2835"/>
          <w:tab w:val="right" w:pos="5103"/>
          <w:tab w:val="left" w:pos="5245"/>
          <w:tab w:val="left" w:pos="7371"/>
          <w:tab w:val="right" w:pos="9781"/>
        </w:tabs>
        <w:spacing w:before="60" w:line="260" w:lineRule="exact"/>
        <w:ind w:left="0"/>
        <w:rPr>
          <w:rFonts w:ascii="Arial" w:hAnsi="Arial"/>
          <w:sz w:val="20"/>
        </w:rPr>
      </w:pPr>
      <w:r>
        <w:rPr>
          <w:rFonts w:ascii="Arial" w:hAnsi="Arial"/>
          <w:sz w:val="20"/>
        </w:rPr>
        <w:t>Lavt partikeludslip (”partikelfilter”) under 5 mg pr. km i.h.t. forordning 715/2007/EU:</w:t>
      </w:r>
      <w:r>
        <w:rPr>
          <w:rFonts w:ascii="Arial" w:hAnsi="Arial"/>
          <w:sz w:val="20"/>
        </w:rPr>
        <w:tab/>
        <w:t>Ja</w:t>
      </w:r>
      <w:r w:rsidRPr="00E44FC5">
        <w:rPr>
          <w:rFonts w:ascii="Arial" w:hAnsi="Arial"/>
          <w:sz w:val="20"/>
        </w:rPr>
        <w:t xml:space="preserve">: </w:t>
      </w:r>
      <w:r w:rsidRPr="00E44FC5">
        <w:rPr>
          <w:rFonts w:ascii="Arial" w:hAnsi="Arial"/>
          <w:sz w:val="20"/>
        </w:rPr>
        <w:fldChar w:fldCharType="begin">
          <w:ffData>
            <w:name w:val="Kontrol90"/>
            <w:enabled/>
            <w:calcOnExit w:val="0"/>
            <w:checkBox>
              <w:sizeAuto/>
              <w:default w:val="0"/>
              <w:checked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r w:rsidRPr="00E44FC5">
        <w:rPr>
          <w:rFonts w:ascii="Arial" w:hAnsi="Arial"/>
          <w:sz w:val="20"/>
        </w:rPr>
        <w:tab/>
        <w:t xml:space="preserve">Nej/vides ikke: </w:t>
      </w:r>
      <w:r w:rsidRPr="00E44FC5">
        <w:rPr>
          <w:rFonts w:ascii="Arial" w:hAnsi="Arial"/>
          <w:sz w:val="20"/>
        </w:rPr>
        <w:fldChar w:fldCharType="begin">
          <w:ffData>
            <w:name w:val="Kontrol90"/>
            <w:enabled/>
            <w:calcOnExit w:val="0"/>
            <w:checkBox>
              <w:sizeAuto/>
              <w:default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p>
    <w:p w14:paraId="04C75B40" w14:textId="77777777" w:rsidR="006E2B06" w:rsidRPr="00845065" w:rsidRDefault="006E2B06" w:rsidP="006E2B06">
      <w:pPr>
        <w:pStyle w:val="Tekst"/>
        <w:tabs>
          <w:tab w:val="right" w:pos="2694"/>
          <w:tab w:val="left" w:pos="2835"/>
          <w:tab w:val="right" w:pos="5103"/>
          <w:tab w:val="left" w:pos="5245"/>
          <w:tab w:val="left" w:pos="7371"/>
          <w:tab w:val="right" w:pos="9781"/>
        </w:tabs>
        <w:spacing w:before="60" w:line="260" w:lineRule="exact"/>
        <w:ind w:left="0"/>
        <w:rPr>
          <w:rFonts w:ascii="Arial" w:hAnsi="Arial"/>
          <w:b/>
          <w:sz w:val="20"/>
        </w:rPr>
      </w:pPr>
      <w:r w:rsidRPr="00E44FC5">
        <w:rPr>
          <w:rFonts w:ascii="Arial" w:hAnsi="Arial"/>
          <w:sz w:val="20"/>
        </w:rPr>
        <w:t xml:space="preserve">Lavt partikeludslip (”partikelfilter”) under 0,01 g/kWh  </w:t>
      </w:r>
      <w:r>
        <w:rPr>
          <w:rFonts w:ascii="Arial" w:hAnsi="Arial"/>
          <w:sz w:val="20"/>
        </w:rPr>
        <w:t xml:space="preserve">i.h.t. </w:t>
      </w:r>
      <w:r w:rsidRPr="00E44FC5">
        <w:rPr>
          <w:rFonts w:ascii="Arial" w:hAnsi="Arial"/>
          <w:sz w:val="20"/>
        </w:rPr>
        <w:t>direktiv 2005/55/EF:</w:t>
      </w:r>
      <w:r w:rsidRPr="00E44FC5">
        <w:rPr>
          <w:rFonts w:ascii="Arial" w:hAnsi="Arial"/>
          <w:sz w:val="20"/>
        </w:rPr>
        <w:tab/>
        <w:t xml:space="preserve">Ja: </w:t>
      </w:r>
      <w:r w:rsidRPr="00E44FC5">
        <w:rPr>
          <w:rFonts w:ascii="Arial" w:hAnsi="Arial"/>
          <w:sz w:val="20"/>
        </w:rPr>
        <w:fldChar w:fldCharType="begin">
          <w:ffData>
            <w:name w:val="Kontrol90"/>
            <w:enabled/>
            <w:calcOnExit w:val="0"/>
            <w:checkBox>
              <w:sizeAuto/>
              <w:default w:val="0"/>
              <w:checked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r w:rsidRPr="00E44FC5">
        <w:rPr>
          <w:rFonts w:ascii="Arial" w:hAnsi="Arial"/>
          <w:sz w:val="20"/>
        </w:rPr>
        <w:tab/>
        <w:t xml:space="preserve">Nej/vides ikke: </w:t>
      </w:r>
      <w:r w:rsidRPr="00E44FC5">
        <w:rPr>
          <w:rFonts w:ascii="Arial" w:hAnsi="Arial"/>
          <w:sz w:val="20"/>
        </w:rPr>
        <w:fldChar w:fldCharType="begin">
          <w:ffData>
            <w:name w:val="Kontrol90"/>
            <w:enabled/>
            <w:calcOnExit w:val="0"/>
            <w:checkBox>
              <w:sizeAuto/>
              <w:default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13059470" w14:textId="77777777" w:rsidR="004546C0" w:rsidRDefault="004546C0" w:rsidP="004546C0">
      <w:pPr>
        <w:pStyle w:val="Tekst"/>
        <w:spacing w:line="26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rklæringen omfatter kun et ”basiskøretøj”, beskrivelse: </w:t>
      </w:r>
      <w:r w:rsidR="00D54B11">
        <w:rPr>
          <w:rFonts w:ascii="Arial" w:hAnsi="Arial"/>
          <w:sz w:val="20"/>
          <w:u w:val="single"/>
        </w:rPr>
        <w:fldChar w:fldCharType="begin">
          <w:ffData>
            <w:name w:val=""/>
            <w:enabled/>
            <w:calcOnExit w:val="0"/>
            <w:textInput>
              <w:maxLength w:val="160"/>
            </w:textInput>
          </w:ffData>
        </w:fldChar>
      </w:r>
      <w:r w:rsidR="00D54B11">
        <w:rPr>
          <w:rFonts w:ascii="Arial" w:hAnsi="Arial"/>
          <w:sz w:val="20"/>
          <w:u w:val="single"/>
        </w:rPr>
        <w:instrText xml:space="preserve"> FORMTEXT </w:instrText>
      </w:r>
      <w:r w:rsidR="00D54B11">
        <w:rPr>
          <w:rFonts w:ascii="Arial" w:hAnsi="Arial"/>
          <w:sz w:val="20"/>
          <w:u w:val="single"/>
        </w:rPr>
      </w:r>
      <w:r w:rsidR="00D54B11">
        <w:rPr>
          <w:rFonts w:ascii="Arial" w:hAnsi="Arial"/>
          <w:sz w:val="20"/>
          <w:u w:val="single"/>
        </w:rPr>
        <w:fldChar w:fldCharType="separate"/>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sz w:val="20"/>
          <w:u w:val="single"/>
        </w:rPr>
        <w:fldChar w:fldCharType="end"/>
      </w:r>
    </w:p>
    <w:p w14:paraId="581C38F8" w14:textId="77777777" w:rsidR="00755942" w:rsidRDefault="00755942">
      <w:pPr>
        <w:pStyle w:val="Tekst"/>
        <w:spacing w:before="60" w:line="200" w:lineRule="exact"/>
        <w:ind w:left="0"/>
        <w:rPr>
          <w:rFonts w:ascii="Arial" w:hAnsi="Arial"/>
          <w:b/>
          <w:sz w:val="20"/>
        </w:rPr>
      </w:pPr>
      <w:r>
        <w:rPr>
          <w:rFonts w:ascii="Arial" w:hAnsi="Arial"/>
          <w:sz w:val="16"/>
        </w:rPr>
        <w:t xml:space="preserve">For basiskøretøj skal </w:t>
      </w:r>
      <w:r w:rsidR="007801A6">
        <w:rPr>
          <w:rFonts w:ascii="Arial" w:hAnsi="Arial"/>
          <w:sz w:val="16"/>
        </w:rPr>
        <w:t>egenvægt/køreklar vægt være basiskøretøjets vægte. Supplerende oplysning</w:t>
      </w:r>
      <w:r>
        <w:rPr>
          <w:rFonts w:ascii="Arial" w:hAnsi="Arial"/>
          <w:sz w:val="16"/>
        </w:rPr>
        <w:t xml:space="preserve"> om egen</w:t>
      </w:r>
      <w:r w:rsidR="007801A6">
        <w:rPr>
          <w:rFonts w:ascii="Arial" w:hAnsi="Arial"/>
          <w:sz w:val="16"/>
        </w:rPr>
        <w:t xml:space="preserve">vægt/køreklar vægt </w:t>
      </w:r>
      <w:r>
        <w:rPr>
          <w:rFonts w:ascii="Arial" w:hAnsi="Arial"/>
          <w:sz w:val="16"/>
        </w:rPr>
        <w:t>for den færdige bil skal medbringes ved syn</w:t>
      </w:r>
      <w:r w:rsidR="007801A6">
        <w:rPr>
          <w:rFonts w:ascii="Arial" w:hAnsi="Arial"/>
          <w:sz w:val="16"/>
        </w:rPr>
        <w:t xml:space="preserve"> sammen med dokumentation for den færdige bils brændstofforbrug</w:t>
      </w:r>
      <w:r w:rsidR="00F66428">
        <w:rPr>
          <w:rFonts w:ascii="Arial" w:hAnsi="Arial"/>
          <w:sz w:val="16"/>
        </w:rPr>
        <w:t xml:space="preserve"> (ellers beregnes forbruget).</w:t>
      </w:r>
    </w:p>
    <w:p w14:paraId="3EDB38F5" w14:textId="77777777" w:rsidR="00DA63E3" w:rsidRDefault="00DA63E3" w:rsidP="0022388E">
      <w:pPr>
        <w:pStyle w:val="Tekst"/>
        <w:spacing w:before="0" w:line="280" w:lineRule="exact"/>
        <w:ind w:left="284" w:hanging="284"/>
        <w:rPr>
          <w:rFonts w:ascii="Arial" w:hAnsi="Arial"/>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4FDD0701" w14:textId="77777777" w:rsidR="00713B9F" w:rsidRPr="0018063E" w:rsidRDefault="00713B9F" w:rsidP="00283460">
      <w:pPr>
        <w:pStyle w:val="Tekst"/>
        <w:spacing w:before="60" w:line="200" w:lineRule="exact"/>
        <w:ind w:left="0" w:right="-255"/>
        <w:rPr>
          <w:rFonts w:ascii="Arial" w:hAnsi="Arial" w:cs="Arial"/>
          <w:iCs/>
          <w:sz w:val="16"/>
          <w:szCs w:val="16"/>
        </w:rPr>
      </w:pPr>
    </w:p>
    <w:p w14:paraId="11829B64" w14:textId="77777777" w:rsidR="00394E53" w:rsidRPr="00DA5F50" w:rsidRDefault="00394E53" w:rsidP="00394E53">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5A90083E" w14:textId="77777777" w:rsidR="00394E53" w:rsidRDefault="00394E53" w:rsidP="00394E53">
      <w:pPr>
        <w:pStyle w:val="Tekst"/>
        <w:spacing w:before="60" w:line="240" w:lineRule="exact"/>
        <w:ind w:left="142" w:hanging="142"/>
        <w:jc w:val="both"/>
        <w:rPr>
          <w:rFonts w:ascii="Arial" w:hAnsi="Arial"/>
          <w:sz w:val="16"/>
        </w:rPr>
      </w:pPr>
      <w:r w:rsidRPr="00DA5F50">
        <w:rPr>
          <w:rFonts w:ascii="Arial" w:hAnsi="Arial"/>
          <w:color w:val="000000" w:themeColor="text1"/>
          <w:sz w:val="16"/>
        </w:rPr>
        <w:t xml:space="preserve">** NEDC </w:t>
      </w:r>
      <w:r>
        <w:rPr>
          <w:rFonts w:ascii="Arial" w:hAnsi="Arial"/>
          <w:color w:val="000000" w:themeColor="text1"/>
          <w:sz w:val="16"/>
        </w:rPr>
        <w:t>(80/1268/EØF eller 692/2008/EU)</w:t>
      </w:r>
      <w:r w:rsidRPr="00DA5F50">
        <w:rPr>
          <w:rFonts w:ascii="Arial" w:hAnsi="Arial"/>
          <w:color w:val="000000" w:themeColor="text1"/>
          <w:sz w:val="16"/>
        </w:rPr>
        <w:t xml:space="preserve"> eller WLTP (2017/1151/EU). Der skal kun </w:t>
      </w:r>
      <w:r>
        <w:rPr>
          <w:rFonts w:ascii="Arial" w:hAnsi="Arial"/>
          <w:sz w:val="16"/>
        </w:rPr>
        <w:t>angives én af værdierne</w:t>
      </w:r>
    </w:p>
    <w:p w14:paraId="62992636" w14:textId="77777777" w:rsidR="00394E53" w:rsidRDefault="00394E53" w:rsidP="00394E53">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285BD0D7" w14:textId="77777777" w:rsidR="00394E53" w:rsidRDefault="00394E53" w:rsidP="00394E53">
      <w:pPr>
        <w:pStyle w:val="Tekst"/>
        <w:spacing w:before="60" w:line="200" w:lineRule="exact"/>
        <w:ind w:left="284" w:hanging="284"/>
        <w:rPr>
          <w:rFonts w:ascii="Arial" w:hAnsi="Arial"/>
          <w:sz w:val="16"/>
        </w:rPr>
      </w:pPr>
      <w:r>
        <w:rPr>
          <w:rFonts w:ascii="Arial" w:hAnsi="Arial"/>
          <w:sz w:val="16"/>
        </w:rPr>
        <w:t>****</w:t>
      </w:r>
      <w:r>
        <w:rPr>
          <w:rFonts w:ascii="Arial" w:hAnsi="Arial"/>
          <w:sz w:val="16"/>
        </w:rPr>
        <w:tab/>
        <w:t>Kun krævet for biler, reg. 1. gang den 01.07.03 eller senere. Skal ikke oplyses for Euro VI-biler</w:t>
      </w:r>
    </w:p>
    <w:p w14:paraId="65679F2C" w14:textId="77777777" w:rsidR="00394E53" w:rsidRDefault="00394E53" w:rsidP="00394E53">
      <w:pPr>
        <w:pStyle w:val="Tekst"/>
        <w:spacing w:before="60" w:line="200" w:lineRule="exact"/>
        <w:ind w:left="426" w:right="-142" w:hanging="426"/>
        <w:rPr>
          <w:rFonts w:ascii="Arial" w:hAnsi="Arial"/>
          <w:sz w:val="16"/>
        </w:rPr>
      </w:pPr>
      <w:r>
        <w:rPr>
          <w:rFonts w:ascii="Arial" w:hAnsi="Arial"/>
          <w:sz w:val="16"/>
        </w:rPr>
        <w:t>*****</w:t>
      </w:r>
      <w:r>
        <w:rPr>
          <w:rFonts w:ascii="Arial" w:hAnsi="Arial"/>
          <w:sz w:val="16"/>
        </w:rPr>
        <w:tab/>
        <w:t xml:space="preserve">For amerikanske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6970C3B0" w14:textId="77777777" w:rsidR="005A4F11" w:rsidRDefault="005A4F11" w:rsidP="00347724">
      <w:pPr>
        <w:pStyle w:val="Tekst"/>
        <w:spacing w:before="60" w:line="200" w:lineRule="exact"/>
        <w:ind w:left="0"/>
        <w:jc w:val="both"/>
        <w:rPr>
          <w:rFonts w:ascii="Arial" w:hAnsi="Arial"/>
          <w:b/>
          <w:sz w:val="20"/>
        </w:rPr>
      </w:pP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3B865352"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t</w:t>
      </w:r>
      <w:r w:rsidR="004818A1">
        <w:rPr>
          <w:rFonts w:ascii="Arial" w:hAnsi="Arial"/>
          <w:b/>
          <w:sz w:val="18"/>
          <w:u w:val="single"/>
        </w:rPr>
        <w:t xml:space="preserve"> (gælder kun for varebiler med tilladt totalvægt på højst 1.500 kg)</w:t>
      </w:r>
      <w:r>
        <w:rPr>
          <w:rFonts w:ascii="Arial" w:hAnsi="Arial"/>
          <w:b/>
          <w:sz w:val="18"/>
        </w:rPr>
        <w:t>:</w:t>
      </w:r>
    </w:p>
    <w:p w14:paraId="1E29FFEA" w14:textId="24B285A9" w:rsidR="003146C4" w:rsidRPr="0043333E" w:rsidRDefault="003146C4" w:rsidP="003146C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sidRPr="0043333E">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43333E">
        <w:rPr>
          <w:rFonts w:ascii="Arial" w:hAnsi="Arial"/>
          <w:sz w:val="18"/>
          <w:lang w:val="en-US"/>
        </w:rPr>
        <w:tab/>
        <w:t>01.01.17-30.06.26</w:t>
      </w:r>
      <w:r w:rsidRPr="0043333E">
        <w:rPr>
          <w:rFonts w:ascii="Arial" w:hAnsi="Arial"/>
          <w:sz w:val="18"/>
          <w:lang w:val="en-US"/>
        </w:rPr>
        <w:tab/>
        <w:t>UNECE Regulation 12-04 or American Standard FMVSS 203 and 204.</w:t>
      </w:r>
    </w:p>
    <w:p w14:paraId="2C52AF21" w14:textId="4F7AEEAC" w:rsidR="003146C4" w:rsidRPr="003146C4" w:rsidRDefault="003146C4" w:rsidP="003146C4">
      <w:pPr>
        <w:pStyle w:val="Tekst"/>
        <w:tabs>
          <w:tab w:val="left" w:pos="426"/>
        </w:tabs>
        <w:spacing w:before="0" w:line="260" w:lineRule="exact"/>
        <w:ind w:left="2127" w:hanging="2127"/>
        <w:rPr>
          <w:rFonts w:ascii="Arial" w:hAnsi="Arial"/>
          <w:sz w:val="18"/>
        </w:rPr>
      </w:pPr>
      <w:r w:rsidRPr="0043333E">
        <w:rPr>
          <w:rFonts w:ascii="Arial" w:hAnsi="Arial"/>
          <w:sz w:val="18"/>
          <w:lang w:val="en-US"/>
        </w:rPr>
        <w:tab/>
      </w:r>
      <w:r w:rsidRPr="0043333E">
        <w:rPr>
          <w:rFonts w:ascii="Arial" w:hAnsi="Arial"/>
          <w:sz w:val="18"/>
          <w:lang w:val="en-US"/>
        </w:rPr>
        <w:tab/>
      </w:r>
      <w:r>
        <w:rPr>
          <w:rFonts w:ascii="Arial" w:hAnsi="Arial"/>
          <w:sz w:val="18"/>
        </w:rPr>
        <w:t>Hvis bilen opfylder direktiv 96/79/EF eller UNECE-regulativ 94-01 eller amerikansk standard FMVSS 208, kan punktet også anses for opfyldt</w:t>
      </w: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7D12D26D" w14:textId="7777777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tab/>
      </w: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148D6C6B" w14:textId="77777777" w:rsidR="00E0540C" w:rsidRDefault="00E0540C" w:rsidP="00B349F3">
      <w:pPr>
        <w:pStyle w:val="Tekst"/>
        <w:tabs>
          <w:tab w:val="left" w:pos="426"/>
        </w:tabs>
        <w:spacing w:before="0" w:line="260" w:lineRule="exact"/>
        <w:ind w:left="0"/>
        <w:rPr>
          <w:rFonts w:ascii="Arial" w:hAnsi="Arial"/>
          <w:b/>
          <w:sz w:val="18"/>
          <w:u w:val="single"/>
        </w:rPr>
      </w:pPr>
    </w:p>
    <w:p w14:paraId="10850A68"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23262F2F" w14:textId="2B03ACE5" w:rsidR="003146C4" w:rsidRPr="003146C4" w:rsidRDefault="003146C4" w:rsidP="003146C4">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 xml:space="preserve">UNECE-regulativ 95-05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AED00D6" w14:textId="484129E9" w:rsidR="0049384B" w:rsidRDefault="0049384B"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3146C4">
        <w:rPr>
          <w:rFonts w:ascii="Arial" w:hAnsi="Arial"/>
          <w:sz w:val="18"/>
        </w:rPr>
        <w:t>30.06.25</w:t>
      </w:r>
      <w:r>
        <w:rPr>
          <w:rFonts w:ascii="Arial" w:hAnsi="Arial"/>
          <w:sz w:val="18"/>
        </w:rPr>
        <w:tab/>
      </w:r>
      <w:r w:rsidR="00024CA1">
        <w:rPr>
          <w:rFonts w:ascii="Arial" w:hAnsi="Arial"/>
          <w:sz w:val="18"/>
        </w:rPr>
        <w:t>UN</w:t>
      </w:r>
      <w:r>
        <w:rPr>
          <w:rFonts w:ascii="Arial" w:hAnsi="Arial"/>
          <w:sz w:val="18"/>
        </w:rPr>
        <w:t xml:space="preserve">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145EF67"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5E2E5F">
        <w:rPr>
          <w:rFonts w:ascii="Arial" w:hAnsi="Arial"/>
          <w:sz w:val="18"/>
        </w:rPr>
        <w:tab/>
        <w:t>01.10.03-</w:t>
      </w:r>
      <w:r w:rsidR="0049384B">
        <w:rPr>
          <w:rFonts w:ascii="Arial" w:hAnsi="Arial"/>
          <w:sz w:val="18"/>
        </w:rPr>
        <w:t>31.12.16</w:t>
      </w:r>
      <w:r w:rsidR="005E2E5F">
        <w:rPr>
          <w:rFonts w:ascii="Arial" w:hAnsi="Arial"/>
          <w:sz w:val="18"/>
        </w:rPr>
        <w:tab/>
      </w:r>
      <w:r w:rsidR="00BB4191">
        <w:rPr>
          <w:rFonts w:ascii="Arial" w:hAnsi="Arial"/>
          <w:sz w:val="18"/>
        </w:rPr>
        <w:t xml:space="preserve">Direktiv 96/27/EF eller </w:t>
      </w:r>
      <w:r w:rsidR="00024CA1">
        <w:rPr>
          <w:rFonts w:ascii="Arial" w:hAnsi="Arial"/>
          <w:sz w:val="18"/>
        </w:rPr>
        <w:t>UN</w:t>
      </w:r>
      <w:r w:rsidR="00BB4191">
        <w:rPr>
          <w:rFonts w:ascii="Arial" w:hAnsi="Arial"/>
          <w:sz w:val="18"/>
        </w:rPr>
        <w:t>ECE-regulativ 95-01</w:t>
      </w:r>
      <w:r w:rsidR="0047578B">
        <w:rPr>
          <w:rFonts w:ascii="Arial" w:hAnsi="Arial"/>
          <w:sz w:val="18"/>
        </w:rPr>
        <w:t xml:space="preserve"> </w:t>
      </w:r>
      <w:r>
        <w:rPr>
          <w:rFonts w:ascii="Arial" w:hAnsi="Arial"/>
          <w:sz w:val="18"/>
        </w:rPr>
        <w:t>eller amerikansk standard FMVSS 214 para S6</w:t>
      </w:r>
      <w:r w:rsidR="0047578B">
        <w:rPr>
          <w:rFonts w:ascii="Arial" w:hAnsi="Arial"/>
          <w:sz w:val="18"/>
        </w:rPr>
        <w:t xml:space="preserve"> (skal ikke opfyldes, hvis det laveste sædes R-punkt er mere end </w:t>
      </w:r>
      <w:smartTag w:uri="urn:schemas-microsoft-com:office:smarttags" w:element="metricconverter">
        <w:smartTagPr>
          <w:attr w:name="ProductID" w:val="70 cm"/>
        </w:smartTagPr>
        <w:r w:rsidR="0047578B">
          <w:rPr>
            <w:rFonts w:ascii="Arial" w:hAnsi="Arial"/>
            <w:sz w:val="18"/>
          </w:rPr>
          <w:t>70 cm</w:t>
        </w:r>
      </w:smartTag>
      <w:r w:rsidR="0047578B">
        <w:rPr>
          <w:rFonts w:ascii="Arial" w:hAnsi="Arial"/>
          <w:sz w:val="18"/>
        </w:rPr>
        <w:t xml:space="preserve"> over vejbanen. I så fald afkrydses her </w:t>
      </w:r>
      <w:r w:rsidR="0047578B">
        <w:rPr>
          <w:rFonts w:ascii="Arial" w:hAnsi="Arial"/>
          <w:sz w:val="18"/>
        </w:rPr>
        <w:fldChar w:fldCharType="begin">
          <w:ffData>
            <w:name w:val="Kontrol9"/>
            <w:enabled/>
            <w:calcOnExit w:val="0"/>
            <w:checkBox>
              <w:sizeAuto/>
              <w:default w:val="0"/>
            </w:checkBox>
          </w:ffData>
        </w:fldChar>
      </w:r>
      <w:r w:rsidR="0047578B">
        <w:rPr>
          <w:rFonts w:ascii="Arial" w:hAnsi="Arial"/>
          <w:sz w:val="18"/>
        </w:rPr>
        <w:instrText xml:space="preserve"> FORMCHECKBOX </w:instrText>
      </w:r>
      <w:r w:rsidR="0047578B">
        <w:rPr>
          <w:rFonts w:ascii="Arial" w:hAnsi="Arial"/>
          <w:sz w:val="18"/>
        </w:rPr>
      </w:r>
      <w:r w:rsidR="0047578B">
        <w:rPr>
          <w:rFonts w:ascii="Arial" w:hAnsi="Arial"/>
          <w:sz w:val="18"/>
        </w:rPr>
        <w:fldChar w:fldCharType="separate"/>
      </w:r>
      <w:r w:rsidR="0047578B">
        <w:rPr>
          <w:rFonts w:ascii="Arial" w:hAnsi="Arial"/>
          <w:sz w:val="18"/>
        </w:rPr>
        <w:fldChar w:fldCharType="end"/>
      </w:r>
      <w:r w:rsidR="0047578B">
        <w:rPr>
          <w:rFonts w:ascii="Arial" w:hAnsi="Arial"/>
          <w:sz w:val="18"/>
        </w:rPr>
        <w:t>)</w:t>
      </w:r>
    </w:p>
    <w:p w14:paraId="02FE1E36" w14:textId="77777777" w:rsidR="00755942" w:rsidRDefault="00755942" w:rsidP="00B349F3">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Pr>
          <w:rFonts w:ascii="Arial" w:hAnsi="Arial"/>
          <w:sz w:val="18"/>
        </w:rPr>
        <w:tab/>
        <w:t>-</w:t>
      </w:r>
      <w:r w:rsidR="00BB4191">
        <w:rPr>
          <w:rFonts w:ascii="Arial" w:hAnsi="Arial"/>
          <w:sz w:val="18"/>
        </w:rPr>
        <w:t>30.09.03</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4"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lastRenderedPageBreak/>
        <w:fldChar w:fldCharType="begin">
          <w:ffData>
            <w:name w:val="Kontrol14"/>
            <w:enabled/>
            <w:calcOnExit w:val="0"/>
            <w:checkBox>
              <w:sizeAuto/>
              <w:default w:val="0"/>
            </w:checkBox>
          </w:ffData>
        </w:fldChar>
      </w:r>
      <w:bookmarkStart w:id="5"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bookmarkStart w:id="6"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0A0DB01F" w14:textId="77777777" w:rsidR="00F952DA" w:rsidRDefault="00F952DA" w:rsidP="00F952DA">
      <w:pPr>
        <w:pStyle w:val="Tekst"/>
        <w:tabs>
          <w:tab w:val="left" w:pos="426"/>
        </w:tabs>
        <w:spacing w:before="60" w:line="240" w:lineRule="exact"/>
        <w:ind w:left="2126" w:hanging="2126"/>
        <w:rPr>
          <w:rFonts w:ascii="Arial" w:hAnsi="Arial"/>
          <w:b/>
          <w:sz w:val="18"/>
        </w:rPr>
      </w:pPr>
      <w:bookmarkStart w:id="7" w:name="_Hlk233369662"/>
      <w:r>
        <w:rPr>
          <w:rFonts w:ascii="Arial" w:hAnsi="Arial"/>
          <w:b/>
          <w:sz w:val="18"/>
          <w:u w:val="single"/>
        </w:rPr>
        <w:t>Luftforurening, dieselmotor</w:t>
      </w:r>
      <w:r>
        <w:rPr>
          <w:rFonts w:ascii="Arial" w:hAnsi="Arial"/>
          <w:b/>
          <w:sz w:val="18"/>
        </w:rPr>
        <w:t>:</w:t>
      </w:r>
    </w:p>
    <w:p w14:paraId="13825453" w14:textId="060ED272" w:rsidR="00F952DA" w:rsidRDefault="00F952DA" w:rsidP="00F952DA">
      <w:pPr>
        <w:pStyle w:val="Tekst"/>
        <w:tabs>
          <w:tab w:val="left" w:pos="426"/>
        </w:tabs>
        <w:spacing w:before="40" w:line="240" w:lineRule="exact"/>
        <w:ind w:left="2127" w:hanging="2127"/>
        <w:rPr>
          <w:rFonts w:ascii="Arial" w:hAnsi="Arial" w:cs="Arial"/>
          <w:sz w:val="18"/>
          <w:szCs w:val="18"/>
        </w:rPr>
      </w:pPr>
      <w:r>
        <w:rPr>
          <w:rFonts w:ascii="Arial" w:hAnsi="Arial"/>
          <w:sz w:val="18"/>
        </w:rPr>
        <w:fldChar w:fldCharType="begin">
          <w:ffData>
            <w:name w:val="Kontrol22"/>
            <w:enabled/>
            <w:calcOnExit w:val="0"/>
            <w:checkBox>
              <w:sizeAuto/>
              <w:default w:val="0"/>
              <w:checked w:val="0"/>
            </w:checkBox>
          </w:ffData>
        </w:fldChar>
      </w:r>
      <w:r w:rsidRPr="001A498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1</w:t>
      </w:r>
      <w:r w:rsidRPr="001A4983">
        <w:rPr>
          <w:rFonts w:ascii="Arial" w:hAnsi="Arial"/>
          <w:sz w:val="18"/>
        </w:rPr>
        <w:t>-</w:t>
      </w:r>
      <w:r w:rsidR="00D248BC">
        <w:rPr>
          <w:rFonts w:ascii="Arial" w:hAnsi="Arial"/>
          <w:sz w:val="18"/>
        </w:rPr>
        <w:t>30.06.26</w:t>
      </w:r>
      <w:r w:rsidRPr="001A4983">
        <w:rPr>
          <w:rFonts w:ascii="Arial" w:hAnsi="Arial"/>
          <w:sz w:val="18"/>
        </w:rPr>
        <w:tab/>
      </w:r>
      <w:bookmarkStart w:id="8" w:name="_Hlk233369674"/>
      <w:r w:rsidRPr="00F952DA">
        <w:rPr>
          <w:rFonts w:ascii="Arial" w:hAnsi="Arial" w:cs="Arial"/>
          <w:sz w:val="18"/>
          <w:szCs w:val="18"/>
        </w:rPr>
        <w:t xml:space="preserve">Forordning 715/2007/EU (Euro 6d-Temp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forordning 595/2009/EU (Euro VI-D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eller California Code of Regulations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ét af felterne afkrydses)</w:t>
      </w:r>
      <w:bookmarkEnd w:id="8"/>
    </w:p>
    <w:p w14:paraId="74D4C916" w14:textId="7FA78D51" w:rsidR="00F952DA" w:rsidRPr="00F952DA" w:rsidRDefault="00F952DA" w:rsidP="00F952DA">
      <w:pPr>
        <w:pStyle w:val="Tekst"/>
        <w:tabs>
          <w:tab w:val="left" w:pos="426"/>
        </w:tabs>
        <w:spacing w:before="4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w:t>
      </w:r>
      <w:r w:rsidR="0043333E">
        <w:rPr>
          <w:rFonts w:ascii="Arial" w:hAnsi="Arial"/>
          <w:sz w:val="18"/>
        </w:rPr>
        <w:t>9</w:t>
      </w:r>
      <w:r w:rsidRPr="00645982">
        <w:rPr>
          <w:rFonts w:ascii="Arial" w:hAnsi="Arial"/>
          <w:sz w:val="18"/>
        </w:rPr>
        <w:t>.1</w:t>
      </w:r>
      <w:r>
        <w:rPr>
          <w:rFonts w:ascii="Arial" w:hAnsi="Arial"/>
          <w:sz w:val="18"/>
        </w:rPr>
        <w:t>9</w:t>
      </w:r>
      <w:r w:rsidRPr="00645982">
        <w:rPr>
          <w:rFonts w:ascii="Arial" w:hAnsi="Arial"/>
          <w:sz w:val="18"/>
        </w:rPr>
        <w:t>-</w:t>
      </w:r>
      <w:r>
        <w:rPr>
          <w:rFonts w:ascii="Arial" w:hAnsi="Arial"/>
          <w:sz w:val="18"/>
        </w:rPr>
        <w:t>31.12.20</w:t>
      </w:r>
      <w:r w:rsidRPr="00645982">
        <w:rPr>
          <w:rFonts w:ascii="Arial" w:hAnsi="Arial"/>
          <w:sz w:val="18"/>
        </w:rPr>
        <w:tab/>
      </w:r>
      <w:r w:rsidRPr="00645982">
        <w:rPr>
          <w:rFonts w:ascii="Arial" w:hAnsi="Arial" w:cs="Arial"/>
          <w:sz w:val="18"/>
          <w:szCs w:val="18"/>
        </w:rPr>
        <w:t>Forordning 715/2007/EU</w:t>
      </w:r>
      <w:r>
        <w:rPr>
          <w:rFonts w:ascii="Arial" w:hAnsi="Arial" w:cs="Arial"/>
          <w:sz w:val="18"/>
          <w:szCs w:val="18"/>
        </w:rPr>
        <w:t xml:space="preserve"> (Euro 6c</w:t>
      </w:r>
      <w:r w:rsidRPr="00645982">
        <w:rPr>
          <w:rFonts w:ascii="Arial" w:hAnsi="Arial" w:cs="Arial"/>
          <w:sz w:val="18"/>
          <w:szCs w:val="18"/>
        </w:rPr>
        <w:t xml:space="preserve">)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I)</w:t>
      </w:r>
    </w:p>
    <w:p w14:paraId="22333B05" w14:textId="77777777" w:rsidR="00F952DA" w:rsidRPr="00897077" w:rsidRDefault="00F952DA" w:rsidP="00F952DA">
      <w:pPr>
        <w:pStyle w:val="Tekst"/>
        <w:tabs>
          <w:tab w:val="left" w:pos="426"/>
        </w:tabs>
        <w:spacing w:before="40" w:line="240" w:lineRule="exact"/>
        <w:ind w:left="2127" w:hanging="2127"/>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w:t>
      </w:r>
      <w:r w:rsidRPr="00645982">
        <w:rPr>
          <w:rFonts w:ascii="Arial" w:hAnsi="Arial"/>
          <w:sz w:val="18"/>
        </w:rPr>
        <w:t>.1</w:t>
      </w:r>
      <w:r>
        <w:rPr>
          <w:rFonts w:ascii="Arial" w:hAnsi="Arial"/>
          <w:sz w:val="18"/>
        </w:rPr>
        <w:t>7</w:t>
      </w:r>
      <w:r w:rsidRPr="00645982">
        <w:rPr>
          <w:rFonts w:ascii="Arial" w:hAnsi="Arial"/>
          <w:sz w:val="18"/>
        </w:rPr>
        <w:t>-</w:t>
      </w:r>
      <w:r>
        <w:rPr>
          <w:rFonts w:ascii="Arial" w:hAnsi="Arial"/>
          <w:sz w:val="18"/>
        </w:rPr>
        <w:t>31.08.19</w:t>
      </w:r>
      <w:r w:rsidRPr="00645982">
        <w:rPr>
          <w:rFonts w:ascii="Arial" w:hAnsi="Arial"/>
          <w:sz w:val="18"/>
        </w:rPr>
        <w:tab/>
      </w:r>
      <w:r w:rsidRPr="00645982">
        <w:rPr>
          <w:rFonts w:ascii="Arial" w:hAnsi="Arial" w:cs="Arial"/>
          <w:sz w:val="18"/>
          <w:szCs w:val="18"/>
        </w:rPr>
        <w:t>Forordning 715/2007/EU</w:t>
      </w:r>
      <w:r>
        <w:rPr>
          <w:rFonts w:ascii="Arial" w:hAnsi="Arial" w:cs="Arial"/>
          <w:sz w:val="18"/>
          <w:szCs w:val="18"/>
        </w:rPr>
        <w:t xml:space="preserve"> (Euro 6</w:t>
      </w:r>
      <w:r w:rsidRPr="00645982">
        <w:rPr>
          <w:rFonts w:ascii="Arial" w:hAnsi="Arial" w:cs="Arial"/>
          <w:sz w:val="18"/>
          <w:szCs w:val="18"/>
        </w:rPr>
        <w:t xml:space="preserve">)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 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I)</w:t>
      </w:r>
    </w:p>
    <w:p w14:paraId="226BE332" w14:textId="77777777" w:rsidR="00F952DA" w:rsidRPr="00897077" w:rsidRDefault="00F952DA" w:rsidP="00F952DA">
      <w:pPr>
        <w:pStyle w:val="Tekst"/>
        <w:tabs>
          <w:tab w:val="left" w:pos="426"/>
        </w:tabs>
        <w:spacing w:before="40" w:line="240" w:lineRule="exact"/>
        <w:ind w:left="2127" w:hanging="2127"/>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645982">
        <w:rPr>
          <w:rFonts w:ascii="Arial" w:hAnsi="Arial"/>
          <w:sz w:val="18"/>
        </w:rPr>
        <w:tab/>
        <w:t>01.0</w:t>
      </w:r>
      <w:r>
        <w:rPr>
          <w:rFonts w:ascii="Arial" w:hAnsi="Arial"/>
          <w:sz w:val="18"/>
        </w:rPr>
        <w:t>1</w:t>
      </w:r>
      <w:r w:rsidRPr="00645982">
        <w:rPr>
          <w:rFonts w:ascii="Arial" w:hAnsi="Arial"/>
          <w:sz w:val="18"/>
        </w:rPr>
        <w:t>.1</w:t>
      </w:r>
      <w:r>
        <w:rPr>
          <w:rFonts w:ascii="Arial" w:hAnsi="Arial"/>
          <w:sz w:val="18"/>
        </w:rPr>
        <w:t>2</w:t>
      </w:r>
      <w:r w:rsidRPr="00645982">
        <w:rPr>
          <w:rFonts w:ascii="Arial" w:hAnsi="Arial"/>
          <w:sz w:val="18"/>
        </w:rPr>
        <w:t>-</w:t>
      </w:r>
      <w:r>
        <w:rPr>
          <w:rFonts w:ascii="Arial" w:hAnsi="Arial"/>
          <w:sz w:val="18"/>
        </w:rPr>
        <w:t>31.12</w:t>
      </w:r>
      <w:r w:rsidRPr="00645982">
        <w:rPr>
          <w:rFonts w:ascii="Arial" w:hAnsi="Arial"/>
          <w:sz w:val="18"/>
        </w:rPr>
        <w:t>.16</w:t>
      </w:r>
      <w:r w:rsidRPr="00645982">
        <w:rPr>
          <w:rFonts w:ascii="Arial" w:hAnsi="Arial"/>
          <w:sz w:val="18"/>
        </w:rPr>
        <w:tab/>
      </w:r>
      <w:r w:rsidRPr="00645982">
        <w:rPr>
          <w:rFonts w:ascii="Arial" w:hAnsi="Arial" w:cs="Arial"/>
          <w:sz w:val="18"/>
          <w:szCs w:val="18"/>
        </w:rPr>
        <w:t xml:space="preserve">Forordning 715/2007/EU (Euro 5)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 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w:t>
      </w:r>
    </w:p>
    <w:p w14:paraId="1FF7A75E" w14:textId="77777777" w:rsidR="00F952DA" w:rsidRPr="00897077" w:rsidRDefault="00F952DA" w:rsidP="00F952DA">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9-31.12.11</w:t>
      </w:r>
      <w:r>
        <w:rPr>
          <w:rFonts w:ascii="Arial" w:hAnsi="Arial"/>
          <w:sz w:val="18"/>
        </w:rPr>
        <w:tab/>
        <w:t>Direktiv 98/69/EF (Euro 4) eller fra f</w:t>
      </w:r>
      <w:r w:rsidRPr="0097593D">
        <w:rPr>
          <w:rFonts w:ascii="Arial" w:hAnsi="Arial"/>
          <w:sz w:val="18"/>
          <w:szCs w:val="18"/>
        </w:rPr>
        <w:t>abrikken forsynet med katalysator</w:t>
      </w:r>
      <w:r>
        <w:rPr>
          <w:rFonts w:ascii="Arial" w:hAnsi="Arial"/>
          <w:sz w:val="18"/>
          <w:szCs w:val="18"/>
        </w:rPr>
        <w:t>. Alternativt direktiv 2005/55/EF (Euro V</w:t>
      </w:r>
      <w:r w:rsidRPr="0097593D">
        <w:rPr>
          <w:rFonts w:ascii="Arial" w:hAnsi="Arial"/>
          <w:sz w:val="18"/>
          <w:szCs w:val="18"/>
        </w:rPr>
        <w:t>)</w:t>
      </w:r>
    </w:p>
    <w:p w14:paraId="7ADC8F72" w14:textId="77777777" w:rsidR="00F952DA" w:rsidRPr="00897077" w:rsidRDefault="00F952DA" w:rsidP="00F952DA">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7-30.09.09</w:t>
      </w:r>
      <w:r>
        <w:rPr>
          <w:rFonts w:ascii="Arial" w:hAnsi="Arial"/>
          <w:sz w:val="18"/>
        </w:rPr>
        <w:tab/>
        <w:t>Direktiv 98/69/EF (Euro 4) eller fra f</w:t>
      </w:r>
      <w:r w:rsidRPr="0097593D">
        <w:rPr>
          <w:rFonts w:ascii="Arial" w:hAnsi="Arial"/>
          <w:sz w:val="18"/>
          <w:szCs w:val="18"/>
        </w:rPr>
        <w:t>abrikken forsynet med katalysator</w:t>
      </w:r>
      <w:r>
        <w:rPr>
          <w:rFonts w:ascii="Arial" w:hAnsi="Arial"/>
          <w:sz w:val="18"/>
          <w:szCs w:val="18"/>
        </w:rPr>
        <w:t>. Alternativt direktiv 2005/55/EF (Euro IV</w:t>
      </w:r>
      <w:r w:rsidRPr="0097593D">
        <w:rPr>
          <w:rFonts w:ascii="Arial" w:hAnsi="Arial"/>
          <w:sz w:val="18"/>
          <w:szCs w:val="18"/>
        </w:rPr>
        <w:t>)</w:t>
      </w:r>
    </w:p>
    <w:p w14:paraId="7A78017F" w14:textId="77777777" w:rsidR="00F952DA" w:rsidRPr="0097593D" w:rsidRDefault="00F952DA" w:rsidP="00F952DA">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6-31.12.06</w:t>
      </w:r>
      <w:r>
        <w:rPr>
          <w:rFonts w:ascii="Arial" w:hAnsi="Arial"/>
          <w:sz w:val="18"/>
        </w:rPr>
        <w:tab/>
        <w:t xml:space="preserve">Direktiv 98/69/EF (Euro 4 for biler med køreklar vægt på højst </w:t>
      </w:r>
      <w:smartTag w:uri="urn:schemas-microsoft-com:office:smarttags" w:element="metricconverter">
        <w:smartTagPr>
          <w:attr w:name="ProductID" w:val="1.280 kg"/>
        </w:smartTagPr>
        <w:r>
          <w:rPr>
            <w:rFonts w:ascii="Arial" w:hAnsi="Arial"/>
            <w:sz w:val="18"/>
          </w:rPr>
          <w:t>1.280 kg</w:t>
        </w:r>
      </w:smartTag>
      <w:r>
        <w:rPr>
          <w:rFonts w:ascii="Arial" w:hAnsi="Arial"/>
          <w:sz w:val="18"/>
        </w:rPr>
        <w:t>, Euro 3 for øvrige) eller fra f</w:t>
      </w:r>
      <w:r w:rsidRPr="0097593D">
        <w:rPr>
          <w:rFonts w:ascii="Arial" w:hAnsi="Arial"/>
          <w:sz w:val="18"/>
          <w:szCs w:val="18"/>
        </w:rPr>
        <w:t>abri</w:t>
      </w:r>
      <w:r>
        <w:rPr>
          <w:rFonts w:ascii="Arial" w:hAnsi="Arial"/>
          <w:sz w:val="18"/>
          <w:szCs w:val="18"/>
        </w:rPr>
        <w:t xml:space="preserve">kken forsynet med katalysator. Alternativt </w:t>
      </w:r>
      <w:r w:rsidRPr="0097593D">
        <w:rPr>
          <w:rFonts w:ascii="Arial" w:hAnsi="Arial"/>
          <w:sz w:val="18"/>
          <w:szCs w:val="18"/>
        </w:rPr>
        <w:t>di</w:t>
      </w:r>
      <w:r>
        <w:rPr>
          <w:rFonts w:ascii="Arial" w:hAnsi="Arial"/>
          <w:sz w:val="18"/>
          <w:szCs w:val="18"/>
        </w:rPr>
        <w:t>rektiv 1999/96/EF (Euro III</w:t>
      </w:r>
      <w:r w:rsidRPr="0097593D">
        <w:rPr>
          <w:rFonts w:ascii="Arial" w:hAnsi="Arial"/>
          <w:sz w:val="18"/>
          <w:szCs w:val="18"/>
        </w:rPr>
        <w:t>)</w:t>
      </w:r>
    </w:p>
    <w:p w14:paraId="68DE535B" w14:textId="77777777" w:rsidR="00F952DA" w:rsidRDefault="00F952DA" w:rsidP="00F952DA">
      <w:pPr>
        <w:pStyle w:val="Tekst"/>
        <w:tabs>
          <w:tab w:val="left" w:pos="426"/>
        </w:tabs>
        <w:spacing w:before="0" w:line="240" w:lineRule="exact"/>
        <w:ind w:left="2126" w:right="-113" w:hanging="2126"/>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2-31.12.05</w:t>
      </w:r>
      <w:r>
        <w:rPr>
          <w:rFonts w:ascii="Arial" w:hAnsi="Arial"/>
          <w:sz w:val="18"/>
        </w:rPr>
        <w:tab/>
        <w:t xml:space="preserve">Direktiv 98/69/EF (Euro 3) eller fra fabrikken forsynet  med katalysator. Alternativt direktiv 1999/96/EF (Euro III). </w:t>
      </w:r>
      <w:r>
        <w:rPr>
          <w:rFonts w:ascii="Arial" w:hAnsi="Arial"/>
          <w:sz w:val="18"/>
          <w:szCs w:val="18"/>
        </w:rPr>
        <w:t>A</w:t>
      </w:r>
      <w:r w:rsidRPr="0097593D">
        <w:rPr>
          <w:rFonts w:ascii="Arial" w:hAnsi="Arial"/>
          <w:sz w:val="18"/>
          <w:szCs w:val="18"/>
        </w:rPr>
        <w:t>lternativt californ</w:t>
      </w:r>
      <w:r>
        <w:rPr>
          <w:rFonts w:ascii="Arial" w:hAnsi="Arial"/>
          <w:sz w:val="18"/>
          <w:szCs w:val="18"/>
        </w:rPr>
        <w:t>iske krav som nævnt på forsiden.</w:t>
      </w:r>
      <w:r w:rsidRPr="007444D4">
        <w:rPr>
          <w:rFonts w:ascii="Arial" w:hAnsi="Arial"/>
          <w:sz w:val="18"/>
          <w:szCs w:val="18"/>
        </w:rPr>
        <w:t xml:space="preserve"> </w:t>
      </w:r>
      <w:r>
        <w:rPr>
          <w:rFonts w:ascii="Arial" w:hAnsi="Arial"/>
          <w:sz w:val="18"/>
          <w:szCs w:val="18"/>
        </w:rPr>
        <w:t>Husk at sætte evt. kryds på forsiden</w:t>
      </w:r>
    </w:p>
    <w:p w14:paraId="3430AB64" w14:textId="77777777" w:rsidR="00F952DA" w:rsidRDefault="00F952DA" w:rsidP="00F952DA">
      <w:pPr>
        <w:pStyle w:val="Tekst"/>
        <w:tabs>
          <w:tab w:val="left" w:pos="426"/>
        </w:tabs>
        <w:spacing w:before="0" w:line="240" w:lineRule="exact"/>
        <w:ind w:left="2127" w:right="-113"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1-31.12.01</w:t>
      </w:r>
      <w:r>
        <w:rPr>
          <w:rFonts w:ascii="Arial" w:hAnsi="Arial"/>
          <w:sz w:val="18"/>
        </w:rPr>
        <w:tab/>
        <w:t>Direktiv 98/69/EF (Euro 3) eller fra fabrikken forsynet med katalysator</w:t>
      </w:r>
    </w:p>
    <w:p w14:paraId="4A2BF34B"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 xml:space="preserve">For biler med tjenestevægt på over </w:t>
      </w:r>
      <w:smartTag w:uri="urn:schemas-microsoft-com:office:smarttags" w:element="metricconverter">
        <w:smartTagPr>
          <w:attr w:name="ProductID" w:val="1275 kg"/>
        </w:smartTagPr>
        <w:r>
          <w:rPr>
            <w:rFonts w:ascii="Arial" w:hAnsi="Arial"/>
            <w:sz w:val="18"/>
          </w:rPr>
          <w:t>1275 kg</w:t>
        </w:r>
      </w:smartTag>
      <w:r>
        <w:rPr>
          <w:rFonts w:ascii="Arial" w:hAnsi="Arial"/>
          <w:sz w:val="18"/>
        </w:rPr>
        <w:t xml:space="preserve"> dog direktiv 96/69/EF (Euro 2)</w:t>
      </w:r>
    </w:p>
    <w:p w14:paraId="13216787"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Alternativt direktiv 96/1/EF (Euro II) eller direktiv 1999/96/EF (Euro III)</w:t>
      </w:r>
    </w:p>
    <w:p w14:paraId="038D735F"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97-31.12.00</w:t>
      </w:r>
      <w:r>
        <w:rPr>
          <w:rFonts w:ascii="Arial" w:hAnsi="Arial"/>
          <w:sz w:val="18"/>
        </w:rPr>
        <w:tab/>
        <w:t>Direktiv 96/69/EØF (Euro 2) eller fra fabrikken forsynet med katalysator</w:t>
      </w:r>
    </w:p>
    <w:p w14:paraId="648FC85E"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4-31.12.96</w:t>
      </w:r>
      <w:r>
        <w:rPr>
          <w:rFonts w:ascii="Arial" w:hAnsi="Arial"/>
          <w:sz w:val="18"/>
        </w:rPr>
        <w:tab/>
        <w:t>Direktiv 93/59/EØF (Euro 1) eller fra fabrikken forsynet med katalysator</w:t>
      </w:r>
    </w:p>
    <w:p w14:paraId="7B06BB93" w14:textId="77777777" w:rsidR="00F952DA" w:rsidRPr="00AB3DAF" w:rsidRDefault="00F952DA" w:rsidP="00F952DA">
      <w:pPr>
        <w:pStyle w:val="Tekst"/>
        <w:tabs>
          <w:tab w:val="left" w:pos="426"/>
        </w:tabs>
        <w:spacing w:before="0" w:line="240" w:lineRule="exact"/>
        <w:ind w:left="2127" w:hanging="2127"/>
        <w:rPr>
          <w:rFonts w:ascii="Arial" w:hAnsi="Arial"/>
          <w:sz w:val="18"/>
          <w:szCs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0-30.09.94</w:t>
      </w:r>
      <w:r>
        <w:rPr>
          <w:rFonts w:ascii="Arial" w:hAnsi="Arial"/>
          <w:sz w:val="18"/>
        </w:rPr>
        <w:tab/>
      </w:r>
      <w:r w:rsidRPr="00AB3DAF">
        <w:rPr>
          <w:rFonts w:ascii="Arial" w:hAnsi="Arial"/>
          <w:sz w:val="18"/>
          <w:szCs w:val="18"/>
        </w:rPr>
        <w:t>Lasteevne (TT - Tj.vægt) højst 685 kg: A12-Regulationen (Statens Naturvårdsverk, Sverige, SNFS 1987: 3, MS: 8) eller direktiv 91/441/EØF (Euro 1) eller fra fabrikken forsynet med katalysator</w:t>
      </w:r>
    </w:p>
    <w:p w14:paraId="4C56F927" w14:textId="77777777" w:rsidR="00F952DA" w:rsidRPr="00AB3DAF" w:rsidRDefault="00F952DA" w:rsidP="00F952DA">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tab/>
      </w:r>
      <w:r w:rsidRPr="00AB3DAF">
        <w:rPr>
          <w:rFonts w:ascii="Arial" w:hAnsi="Arial"/>
          <w:sz w:val="18"/>
          <w:szCs w:val="18"/>
        </w:rPr>
        <w:tab/>
        <w:t>Lasteevne (TT - Tj.vægt) over 685 kg: Ingen krav, der kræver dokumentation</w:t>
      </w:r>
    </w:p>
    <w:p w14:paraId="3FA125A9" w14:textId="77777777" w:rsidR="00F952DA" w:rsidRDefault="00F952DA" w:rsidP="00F952D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9.90</w:t>
      </w:r>
      <w:r>
        <w:rPr>
          <w:rFonts w:ascii="Arial" w:hAnsi="Arial"/>
          <w:sz w:val="18"/>
        </w:rPr>
        <w:tab/>
        <w:t>Ingen krav, der kræver dokumentation</w:t>
      </w:r>
    </w:p>
    <w:bookmarkEnd w:id="7"/>
    <w:p w14:paraId="15A9EF51" w14:textId="77777777" w:rsidR="00D2653B" w:rsidRDefault="00D2653B" w:rsidP="00F4008C">
      <w:pPr>
        <w:pStyle w:val="Tekst"/>
        <w:tabs>
          <w:tab w:val="left" w:pos="426"/>
        </w:tabs>
        <w:spacing w:before="0" w:line="240" w:lineRule="exact"/>
        <w:ind w:left="0"/>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9"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6AE31EE5"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10"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sidR="005E2E5F">
        <w:rPr>
          <w:rFonts w:ascii="Arial" w:hAnsi="Arial"/>
          <w:sz w:val="18"/>
        </w:rPr>
        <w:tab/>
        <w:t>01.04.80-3</w:t>
      </w:r>
      <w:r w:rsidR="001E7266">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11"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2"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14A50F74"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1E7266">
        <w:rPr>
          <w:rFonts w:ascii="Arial" w:hAnsi="Arial"/>
          <w:sz w:val="18"/>
        </w:rPr>
        <w:t>3</w:t>
      </w:r>
      <w:r w:rsidRPr="00D51643">
        <w:rPr>
          <w:rFonts w:ascii="Arial" w:hAnsi="Arial"/>
          <w:sz w:val="18"/>
        </w:rPr>
        <w:t>1.</w:t>
      </w:r>
      <w:r w:rsidR="001E7266">
        <w:rPr>
          <w:rFonts w:ascii="Arial" w:hAnsi="Arial"/>
          <w:sz w:val="18"/>
        </w:rPr>
        <w:t>12</w:t>
      </w:r>
      <w:r w:rsidRPr="00D51643">
        <w:rPr>
          <w:rFonts w:ascii="Arial" w:hAnsi="Arial"/>
          <w:sz w:val="18"/>
        </w:rPr>
        <w:t>.2</w:t>
      </w:r>
      <w:r w:rsidR="001E7266">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2"/>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3"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4"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5"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5"/>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2864807E"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t>Tyverisikring</w:t>
      </w:r>
      <w:r>
        <w:rPr>
          <w:rFonts w:ascii="Arial" w:hAnsi="Arial"/>
          <w:b/>
          <w:sz w:val="18"/>
        </w:rPr>
        <w:t xml:space="preserve"> </w:t>
      </w:r>
      <w:r w:rsidR="009C7BC4">
        <w:rPr>
          <w:rFonts w:ascii="Arial" w:hAnsi="Arial"/>
          <w:b/>
          <w:sz w:val="18"/>
        </w:rPr>
        <w:t>(Før 01.07.25: kun for varebiler med tilladt totalvægt på højst 3.000 kg):</w:t>
      </w:r>
    </w:p>
    <w:bookmarkStart w:id="16" w:name="_Hlk209791297"/>
    <w:bookmarkStart w:id="17"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6"/>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8" w:name="_Hlk209792882"/>
      <w:r w:rsidRPr="00A05439">
        <w:rPr>
          <w:rFonts w:ascii="Arial" w:hAnsi="Arial"/>
          <w:b/>
          <w:sz w:val="18"/>
          <w:u w:val="single"/>
        </w:rPr>
        <w:t>Startspærre</w:t>
      </w:r>
      <w:r w:rsidR="001F0F87" w:rsidRPr="00A05439">
        <w:rPr>
          <w:rFonts w:ascii="Arial" w:hAnsi="Arial"/>
          <w:b/>
          <w:sz w:val="18"/>
        </w:rPr>
        <w:t>:</w:t>
      </w:r>
    </w:p>
    <w:p w14:paraId="1F1BA55A" w14:textId="353BE613"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1E7266">
        <w:rPr>
          <w:rFonts w:ascii="Arial" w:hAnsi="Arial"/>
          <w:sz w:val="18"/>
        </w:rPr>
        <w:t>30</w:t>
      </w:r>
      <w:r w:rsidR="005918DB" w:rsidRPr="005918DB">
        <w:rPr>
          <w:rFonts w:ascii="Arial" w:hAnsi="Arial"/>
          <w:sz w:val="18"/>
        </w:rPr>
        <w:t>.0</w:t>
      </w:r>
      <w:r w:rsidR="001E7266">
        <w:rPr>
          <w:rFonts w:ascii="Arial" w:hAnsi="Arial"/>
          <w:sz w:val="18"/>
        </w:rPr>
        <w:t>6</w:t>
      </w:r>
      <w:r w:rsidR="005918DB" w:rsidRPr="005918DB">
        <w:rPr>
          <w:rFonts w:ascii="Arial" w:hAnsi="Arial"/>
          <w:sz w:val="18"/>
        </w:rPr>
        <w:t>.2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8"/>
    <w:p w14:paraId="70DABCC5" w14:textId="77777777" w:rsidR="001F0F87" w:rsidRPr="00A05439" w:rsidRDefault="001F0F87" w:rsidP="00B349F3">
      <w:pPr>
        <w:pStyle w:val="Tekst"/>
        <w:tabs>
          <w:tab w:val="left" w:pos="426"/>
        </w:tabs>
        <w:spacing w:before="0" w:line="260" w:lineRule="exact"/>
        <w:ind w:left="2127" w:hanging="2127"/>
        <w:rPr>
          <w:rFonts w:ascii="Arial" w:hAnsi="Arial"/>
          <w:sz w:val="18"/>
        </w:rPr>
      </w:pPr>
    </w:p>
    <w:bookmarkEnd w:id="17"/>
    <w:p w14:paraId="4D4198AE" w14:textId="77777777" w:rsidR="00FD4706" w:rsidRPr="00A05439" w:rsidRDefault="00FD4706" w:rsidP="00E0540C">
      <w:pPr>
        <w:pStyle w:val="Tekst"/>
        <w:tabs>
          <w:tab w:val="left" w:pos="426"/>
        </w:tabs>
        <w:spacing w:before="0" w:line="240" w:lineRule="exact"/>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lastRenderedPageBreak/>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19"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19"/>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7D5A3E0B"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wSqBvlJC1iF87SvJrNqkPAKpXHQ/F2dYjFPPdc+FczGf42vHnTSxHLZZmKjsQtT8nXPDu0y02DnvfJKikZaQ==" w:salt="3QDqo/qv3xY8pUG4r50gR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1648B"/>
    <w:rsid w:val="0002114C"/>
    <w:rsid w:val="00024AEE"/>
    <w:rsid w:val="00024CA1"/>
    <w:rsid w:val="0002707D"/>
    <w:rsid w:val="00027D88"/>
    <w:rsid w:val="00033B1D"/>
    <w:rsid w:val="00036F64"/>
    <w:rsid w:val="00045217"/>
    <w:rsid w:val="000524BB"/>
    <w:rsid w:val="00054D29"/>
    <w:rsid w:val="00057B8D"/>
    <w:rsid w:val="00062C70"/>
    <w:rsid w:val="00065617"/>
    <w:rsid w:val="00065E6E"/>
    <w:rsid w:val="0007203C"/>
    <w:rsid w:val="00075C8C"/>
    <w:rsid w:val="00080C02"/>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41"/>
    <w:rsid w:val="00151666"/>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B5602"/>
    <w:rsid w:val="001C21FA"/>
    <w:rsid w:val="001C631A"/>
    <w:rsid w:val="001D4BBF"/>
    <w:rsid w:val="001E1AE1"/>
    <w:rsid w:val="001E7266"/>
    <w:rsid w:val="001E739B"/>
    <w:rsid w:val="001F0F87"/>
    <w:rsid w:val="001F28B2"/>
    <w:rsid w:val="001F5004"/>
    <w:rsid w:val="001F502B"/>
    <w:rsid w:val="001F7927"/>
    <w:rsid w:val="0020073C"/>
    <w:rsid w:val="0020223E"/>
    <w:rsid w:val="00203A44"/>
    <w:rsid w:val="00207954"/>
    <w:rsid w:val="0021663A"/>
    <w:rsid w:val="0022388E"/>
    <w:rsid w:val="00226BB0"/>
    <w:rsid w:val="0023459F"/>
    <w:rsid w:val="00237F05"/>
    <w:rsid w:val="002403BA"/>
    <w:rsid w:val="0024260B"/>
    <w:rsid w:val="002438CA"/>
    <w:rsid w:val="002527F7"/>
    <w:rsid w:val="00254C06"/>
    <w:rsid w:val="0025561C"/>
    <w:rsid w:val="0026101B"/>
    <w:rsid w:val="0026123C"/>
    <w:rsid w:val="00266569"/>
    <w:rsid w:val="00272B68"/>
    <w:rsid w:val="00283460"/>
    <w:rsid w:val="00283976"/>
    <w:rsid w:val="002854B9"/>
    <w:rsid w:val="002855AF"/>
    <w:rsid w:val="00286E45"/>
    <w:rsid w:val="00291846"/>
    <w:rsid w:val="00292E41"/>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660A"/>
    <w:rsid w:val="00306A69"/>
    <w:rsid w:val="003146C4"/>
    <w:rsid w:val="00320825"/>
    <w:rsid w:val="00324EEE"/>
    <w:rsid w:val="003300EA"/>
    <w:rsid w:val="003352F9"/>
    <w:rsid w:val="00335AD4"/>
    <w:rsid w:val="003405F3"/>
    <w:rsid w:val="003427D3"/>
    <w:rsid w:val="003438BC"/>
    <w:rsid w:val="00345C85"/>
    <w:rsid w:val="00346093"/>
    <w:rsid w:val="00347214"/>
    <w:rsid w:val="00347724"/>
    <w:rsid w:val="003526EC"/>
    <w:rsid w:val="00353692"/>
    <w:rsid w:val="00353CBE"/>
    <w:rsid w:val="00373FA2"/>
    <w:rsid w:val="00376B11"/>
    <w:rsid w:val="00382DBB"/>
    <w:rsid w:val="00394E53"/>
    <w:rsid w:val="003A02D9"/>
    <w:rsid w:val="003B0259"/>
    <w:rsid w:val="003C1831"/>
    <w:rsid w:val="003C2F1D"/>
    <w:rsid w:val="003C412A"/>
    <w:rsid w:val="003C6CF5"/>
    <w:rsid w:val="003D12DC"/>
    <w:rsid w:val="003D2DDA"/>
    <w:rsid w:val="003D67DB"/>
    <w:rsid w:val="003D709A"/>
    <w:rsid w:val="003E04FA"/>
    <w:rsid w:val="003E2A20"/>
    <w:rsid w:val="003E3363"/>
    <w:rsid w:val="003F4C0A"/>
    <w:rsid w:val="00400697"/>
    <w:rsid w:val="0040278C"/>
    <w:rsid w:val="004153DE"/>
    <w:rsid w:val="00416AB2"/>
    <w:rsid w:val="004252AA"/>
    <w:rsid w:val="00425497"/>
    <w:rsid w:val="00425E99"/>
    <w:rsid w:val="0043333E"/>
    <w:rsid w:val="004336EC"/>
    <w:rsid w:val="004546C0"/>
    <w:rsid w:val="00456844"/>
    <w:rsid w:val="004573CD"/>
    <w:rsid w:val="00464D44"/>
    <w:rsid w:val="004650C8"/>
    <w:rsid w:val="0046592A"/>
    <w:rsid w:val="004679AB"/>
    <w:rsid w:val="004705E1"/>
    <w:rsid w:val="00472156"/>
    <w:rsid w:val="0047578B"/>
    <w:rsid w:val="00475F68"/>
    <w:rsid w:val="004818A1"/>
    <w:rsid w:val="00490692"/>
    <w:rsid w:val="00490DE0"/>
    <w:rsid w:val="0049384B"/>
    <w:rsid w:val="00494D5E"/>
    <w:rsid w:val="004955BB"/>
    <w:rsid w:val="004A4595"/>
    <w:rsid w:val="004A7BEE"/>
    <w:rsid w:val="004B1167"/>
    <w:rsid w:val="004B5523"/>
    <w:rsid w:val="004C6017"/>
    <w:rsid w:val="004E25B5"/>
    <w:rsid w:val="004F31FC"/>
    <w:rsid w:val="0050494A"/>
    <w:rsid w:val="00504C27"/>
    <w:rsid w:val="00504F14"/>
    <w:rsid w:val="0050696D"/>
    <w:rsid w:val="0051479D"/>
    <w:rsid w:val="00515012"/>
    <w:rsid w:val="0051649E"/>
    <w:rsid w:val="005214CE"/>
    <w:rsid w:val="00522D76"/>
    <w:rsid w:val="00544150"/>
    <w:rsid w:val="0054483C"/>
    <w:rsid w:val="00547133"/>
    <w:rsid w:val="005717D6"/>
    <w:rsid w:val="005727C6"/>
    <w:rsid w:val="00577733"/>
    <w:rsid w:val="005827D8"/>
    <w:rsid w:val="00584998"/>
    <w:rsid w:val="005912F0"/>
    <w:rsid w:val="005917BA"/>
    <w:rsid w:val="005918DB"/>
    <w:rsid w:val="00594876"/>
    <w:rsid w:val="0059582F"/>
    <w:rsid w:val="00597348"/>
    <w:rsid w:val="005A4F11"/>
    <w:rsid w:val="005A51AB"/>
    <w:rsid w:val="005B0E3F"/>
    <w:rsid w:val="005B40CC"/>
    <w:rsid w:val="005B697C"/>
    <w:rsid w:val="005C3DF2"/>
    <w:rsid w:val="005D6E9F"/>
    <w:rsid w:val="005E2E5F"/>
    <w:rsid w:val="005E6DF3"/>
    <w:rsid w:val="005E7260"/>
    <w:rsid w:val="0061143D"/>
    <w:rsid w:val="006161C6"/>
    <w:rsid w:val="00640097"/>
    <w:rsid w:val="006517B5"/>
    <w:rsid w:val="006565CE"/>
    <w:rsid w:val="00670086"/>
    <w:rsid w:val="00676F7A"/>
    <w:rsid w:val="00680B6B"/>
    <w:rsid w:val="006902BB"/>
    <w:rsid w:val="006907AA"/>
    <w:rsid w:val="00692565"/>
    <w:rsid w:val="006A22DE"/>
    <w:rsid w:val="006B1A0F"/>
    <w:rsid w:val="006B2DBD"/>
    <w:rsid w:val="006B5FDF"/>
    <w:rsid w:val="006B77EF"/>
    <w:rsid w:val="006C0BCB"/>
    <w:rsid w:val="006C379F"/>
    <w:rsid w:val="006D1868"/>
    <w:rsid w:val="006D7797"/>
    <w:rsid w:val="006E2B06"/>
    <w:rsid w:val="006F3F38"/>
    <w:rsid w:val="006F4B7A"/>
    <w:rsid w:val="0070552F"/>
    <w:rsid w:val="0070762F"/>
    <w:rsid w:val="00707C19"/>
    <w:rsid w:val="00713B9F"/>
    <w:rsid w:val="00714C4B"/>
    <w:rsid w:val="00716E70"/>
    <w:rsid w:val="00717D7C"/>
    <w:rsid w:val="007340C4"/>
    <w:rsid w:val="0074326B"/>
    <w:rsid w:val="00745FA5"/>
    <w:rsid w:val="00755942"/>
    <w:rsid w:val="007565DB"/>
    <w:rsid w:val="0075779E"/>
    <w:rsid w:val="00764075"/>
    <w:rsid w:val="00766BBC"/>
    <w:rsid w:val="00771084"/>
    <w:rsid w:val="00777830"/>
    <w:rsid w:val="007801A6"/>
    <w:rsid w:val="007A3C4A"/>
    <w:rsid w:val="007A48C4"/>
    <w:rsid w:val="007B3AF7"/>
    <w:rsid w:val="007B3E3B"/>
    <w:rsid w:val="007B6915"/>
    <w:rsid w:val="007C0DDD"/>
    <w:rsid w:val="007C1A3E"/>
    <w:rsid w:val="007C3388"/>
    <w:rsid w:val="007C482D"/>
    <w:rsid w:val="007D40CD"/>
    <w:rsid w:val="007D6AD7"/>
    <w:rsid w:val="007F198E"/>
    <w:rsid w:val="007F1DF5"/>
    <w:rsid w:val="008001D5"/>
    <w:rsid w:val="00810138"/>
    <w:rsid w:val="00817AFE"/>
    <w:rsid w:val="008217DA"/>
    <w:rsid w:val="00823904"/>
    <w:rsid w:val="00824ED5"/>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447B"/>
    <w:rsid w:val="00966670"/>
    <w:rsid w:val="00967DD7"/>
    <w:rsid w:val="00970069"/>
    <w:rsid w:val="00972EC6"/>
    <w:rsid w:val="00982E7C"/>
    <w:rsid w:val="0098342A"/>
    <w:rsid w:val="00983CD6"/>
    <w:rsid w:val="00985C51"/>
    <w:rsid w:val="00995987"/>
    <w:rsid w:val="009A27BC"/>
    <w:rsid w:val="009A39E7"/>
    <w:rsid w:val="009A5990"/>
    <w:rsid w:val="009B1770"/>
    <w:rsid w:val="009B3787"/>
    <w:rsid w:val="009C0492"/>
    <w:rsid w:val="009C1921"/>
    <w:rsid w:val="009C6AC8"/>
    <w:rsid w:val="009C7BC4"/>
    <w:rsid w:val="009D1C38"/>
    <w:rsid w:val="009D2453"/>
    <w:rsid w:val="009D7AD6"/>
    <w:rsid w:val="009E2D88"/>
    <w:rsid w:val="009E6A99"/>
    <w:rsid w:val="009E77EB"/>
    <w:rsid w:val="009F0DE1"/>
    <w:rsid w:val="009F1BDF"/>
    <w:rsid w:val="00A05132"/>
    <w:rsid w:val="00A05439"/>
    <w:rsid w:val="00A22D76"/>
    <w:rsid w:val="00A32D89"/>
    <w:rsid w:val="00A40D14"/>
    <w:rsid w:val="00A40DC3"/>
    <w:rsid w:val="00A447E2"/>
    <w:rsid w:val="00A45035"/>
    <w:rsid w:val="00A4648E"/>
    <w:rsid w:val="00A47F45"/>
    <w:rsid w:val="00A51080"/>
    <w:rsid w:val="00A54FB3"/>
    <w:rsid w:val="00A623B9"/>
    <w:rsid w:val="00A6489B"/>
    <w:rsid w:val="00A67612"/>
    <w:rsid w:val="00A70F1D"/>
    <w:rsid w:val="00A81002"/>
    <w:rsid w:val="00A81686"/>
    <w:rsid w:val="00A84E85"/>
    <w:rsid w:val="00A9249C"/>
    <w:rsid w:val="00A93F37"/>
    <w:rsid w:val="00AA0EB4"/>
    <w:rsid w:val="00AA4287"/>
    <w:rsid w:val="00AB5987"/>
    <w:rsid w:val="00AB7FA1"/>
    <w:rsid w:val="00AC0451"/>
    <w:rsid w:val="00AC14FE"/>
    <w:rsid w:val="00AC1BCD"/>
    <w:rsid w:val="00AD4679"/>
    <w:rsid w:val="00AD7A07"/>
    <w:rsid w:val="00AF2090"/>
    <w:rsid w:val="00AF2698"/>
    <w:rsid w:val="00AF3B3B"/>
    <w:rsid w:val="00B012CC"/>
    <w:rsid w:val="00B06AAD"/>
    <w:rsid w:val="00B12A14"/>
    <w:rsid w:val="00B23F0B"/>
    <w:rsid w:val="00B26416"/>
    <w:rsid w:val="00B31662"/>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6222"/>
    <w:rsid w:val="00BB7D33"/>
    <w:rsid w:val="00BC2EB9"/>
    <w:rsid w:val="00BC6132"/>
    <w:rsid w:val="00BD294D"/>
    <w:rsid w:val="00BD451D"/>
    <w:rsid w:val="00BE54D1"/>
    <w:rsid w:val="00BE78D2"/>
    <w:rsid w:val="00BF344D"/>
    <w:rsid w:val="00BF4515"/>
    <w:rsid w:val="00C06064"/>
    <w:rsid w:val="00C06AE2"/>
    <w:rsid w:val="00C1247F"/>
    <w:rsid w:val="00C16A97"/>
    <w:rsid w:val="00C2308B"/>
    <w:rsid w:val="00C40011"/>
    <w:rsid w:val="00C47089"/>
    <w:rsid w:val="00C51440"/>
    <w:rsid w:val="00C60759"/>
    <w:rsid w:val="00C70854"/>
    <w:rsid w:val="00C71889"/>
    <w:rsid w:val="00C7238A"/>
    <w:rsid w:val="00C739EC"/>
    <w:rsid w:val="00C757E9"/>
    <w:rsid w:val="00C770F2"/>
    <w:rsid w:val="00C83538"/>
    <w:rsid w:val="00C928D7"/>
    <w:rsid w:val="00CA151B"/>
    <w:rsid w:val="00CA1552"/>
    <w:rsid w:val="00CB34E6"/>
    <w:rsid w:val="00CB65D6"/>
    <w:rsid w:val="00CC6A8F"/>
    <w:rsid w:val="00CD1E29"/>
    <w:rsid w:val="00CD55E6"/>
    <w:rsid w:val="00CD772D"/>
    <w:rsid w:val="00CE1D89"/>
    <w:rsid w:val="00CE547E"/>
    <w:rsid w:val="00CE5DC2"/>
    <w:rsid w:val="00CE7BDA"/>
    <w:rsid w:val="00CF21DD"/>
    <w:rsid w:val="00CF5A8C"/>
    <w:rsid w:val="00CF689B"/>
    <w:rsid w:val="00D1017C"/>
    <w:rsid w:val="00D138DD"/>
    <w:rsid w:val="00D143C1"/>
    <w:rsid w:val="00D16CC9"/>
    <w:rsid w:val="00D20B0C"/>
    <w:rsid w:val="00D23F08"/>
    <w:rsid w:val="00D248BC"/>
    <w:rsid w:val="00D2653B"/>
    <w:rsid w:val="00D456A4"/>
    <w:rsid w:val="00D45E0A"/>
    <w:rsid w:val="00D469F0"/>
    <w:rsid w:val="00D54B11"/>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5B5F"/>
    <w:rsid w:val="00DE2C4C"/>
    <w:rsid w:val="00DF1A45"/>
    <w:rsid w:val="00DF381F"/>
    <w:rsid w:val="00E0077D"/>
    <w:rsid w:val="00E01323"/>
    <w:rsid w:val="00E01782"/>
    <w:rsid w:val="00E02153"/>
    <w:rsid w:val="00E02C4D"/>
    <w:rsid w:val="00E0540C"/>
    <w:rsid w:val="00E0623A"/>
    <w:rsid w:val="00E104F5"/>
    <w:rsid w:val="00E206B2"/>
    <w:rsid w:val="00E21932"/>
    <w:rsid w:val="00E33B85"/>
    <w:rsid w:val="00E42977"/>
    <w:rsid w:val="00E51E14"/>
    <w:rsid w:val="00E52A53"/>
    <w:rsid w:val="00E5577B"/>
    <w:rsid w:val="00E6138C"/>
    <w:rsid w:val="00E6189F"/>
    <w:rsid w:val="00E7013C"/>
    <w:rsid w:val="00E73D1B"/>
    <w:rsid w:val="00E83D3B"/>
    <w:rsid w:val="00E90A32"/>
    <w:rsid w:val="00E94D7F"/>
    <w:rsid w:val="00EA1425"/>
    <w:rsid w:val="00EB07CC"/>
    <w:rsid w:val="00EB23F0"/>
    <w:rsid w:val="00ED45A2"/>
    <w:rsid w:val="00ED6C36"/>
    <w:rsid w:val="00EE643D"/>
    <w:rsid w:val="00F005B9"/>
    <w:rsid w:val="00F0332C"/>
    <w:rsid w:val="00F1505A"/>
    <w:rsid w:val="00F21498"/>
    <w:rsid w:val="00F214BE"/>
    <w:rsid w:val="00F2185B"/>
    <w:rsid w:val="00F23C73"/>
    <w:rsid w:val="00F244CF"/>
    <w:rsid w:val="00F253DA"/>
    <w:rsid w:val="00F26866"/>
    <w:rsid w:val="00F31CAE"/>
    <w:rsid w:val="00F34789"/>
    <w:rsid w:val="00F4008C"/>
    <w:rsid w:val="00F41DBF"/>
    <w:rsid w:val="00F46C36"/>
    <w:rsid w:val="00F54888"/>
    <w:rsid w:val="00F54AED"/>
    <w:rsid w:val="00F57A43"/>
    <w:rsid w:val="00F654BE"/>
    <w:rsid w:val="00F66428"/>
    <w:rsid w:val="00F67FB1"/>
    <w:rsid w:val="00F90C1C"/>
    <w:rsid w:val="00F90F08"/>
    <w:rsid w:val="00F931D4"/>
    <w:rsid w:val="00F936A6"/>
    <w:rsid w:val="00F93BA5"/>
    <w:rsid w:val="00F952DA"/>
    <w:rsid w:val="00F96978"/>
    <w:rsid w:val="00F977F1"/>
    <w:rsid w:val="00FA033F"/>
    <w:rsid w:val="00FA6973"/>
    <w:rsid w:val="00FB270D"/>
    <w:rsid w:val="00FD06CF"/>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32377841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129930441">
      <w:bodyDiv w:val="1"/>
      <w:marLeft w:val="0"/>
      <w:marRight w:val="0"/>
      <w:marTop w:val="0"/>
      <w:marBottom w:val="0"/>
      <w:divBdr>
        <w:top w:val="none" w:sz="0" w:space="0" w:color="auto"/>
        <w:left w:val="none" w:sz="0" w:space="0" w:color="auto"/>
        <w:bottom w:val="none" w:sz="0" w:space="0" w:color="auto"/>
        <w:right w:val="none" w:sz="0" w:space="0" w:color="auto"/>
      </w:divBdr>
    </w:div>
    <w:div w:id="1221208628">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1985155729">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781</Words>
  <Characters>1086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5</cp:revision>
  <cp:lastPrinted>2018-08-23T05:37:00Z</cp:lastPrinted>
  <dcterms:created xsi:type="dcterms:W3CDTF">2026-06-29T10:35:00Z</dcterms:created>
  <dcterms:modified xsi:type="dcterms:W3CDTF">2026-06-30T11:32:00Z</dcterms:modified>
</cp:coreProperties>
</file>